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和计算机体系结构  英文版  2版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和计算机体系结构  英文版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58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关键词搜索：https://www.jiaokey.com/tag/数字设计和计算机体系结构  英文版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